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84" w:rsidRDefault="00BB1B84" w:rsidP="00F2241C">
      <w:pPr>
        <w:keepNext/>
        <w:jc w:val="right"/>
        <w:rPr>
          <w:rFonts w:eastAsia="Times New Roman" w:cs="Calibri Light"/>
          <w:b/>
        </w:rPr>
      </w:pPr>
    </w:p>
    <w:p w:rsidR="007355CD" w:rsidRPr="00DD19F3" w:rsidRDefault="007355CD" w:rsidP="007355CD">
      <w:pPr>
        <w:pStyle w:val="Standard"/>
        <w:jc w:val="right"/>
        <w:rPr>
          <w:rFonts w:asciiTheme="minorHAnsi" w:eastAsia="Lucida Sans Unicode" w:hAnsiTheme="minorHAnsi" w:cstheme="minorHAnsi"/>
          <w:b/>
          <w:bCs/>
          <w:sz w:val="22"/>
          <w:szCs w:val="22"/>
          <w:shd w:val="clear" w:color="auto" w:fill="FFFFFF"/>
        </w:rPr>
      </w:pPr>
      <w:r w:rsidRPr="00DD19F3">
        <w:rPr>
          <w:rFonts w:asciiTheme="minorHAnsi" w:eastAsia="Lucida Sans Unicode" w:hAnsiTheme="minorHAnsi" w:cstheme="minorHAnsi"/>
          <w:b/>
          <w:bCs/>
          <w:sz w:val="22"/>
          <w:szCs w:val="22"/>
          <w:shd w:val="clear" w:color="auto" w:fill="FFFFFF"/>
        </w:rPr>
        <w:t xml:space="preserve">Załącznik nr </w:t>
      </w:r>
      <w:r>
        <w:rPr>
          <w:rFonts w:asciiTheme="minorHAnsi" w:eastAsia="Lucida Sans Unicode" w:hAnsiTheme="minorHAnsi" w:cstheme="minorHAnsi"/>
          <w:b/>
          <w:bCs/>
          <w:sz w:val="22"/>
          <w:szCs w:val="22"/>
          <w:shd w:val="clear" w:color="auto" w:fill="FFFFFF"/>
        </w:rPr>
        <w:t>5</w:t>
      </w:r>
    </w:p>
    <w:p w:rsidR="007355CD" w:rsidRPr="00264C18" w:rsidRDefault="007355CD" w:rsidP="007355CD">
      <w:pPr>
        <w:pStyle w:val="Standard"/>
        <w:tabs>
          <w:tab w:val="left" w:pos="374"/>
          <w:tab w:val="left" w:pos="405"/>
        </w:tabs>
        <w:autoSpaceDE w:val="0"/>
        <w:spacing w:before="57" w:line="100" w:lineRule="atLeast"/>
        <w:jc w:val="center"/>
        <w:rPr>
          <w:rFonts w:asciiTheme="minorHAnsi" w:eastAsia="TimesNewRomanPSMT" w:hAnsiTheme="minorHAnsi" w:cstheme="minorHAnsi"/>
          <w:b/>
          <w:bCs/>
          <w:color w:val="000000"/>
          <w:shd w:val="clear" w:color="auto" w:fill="FFFFFF"/>
        </w:rPr>
      </w:pPr>
      <w:r w:rsidRPr="00264C18">
        <w:rPr>
          <w:rFonts w:asciiTheme="minorHAnsi" w:eastAsia="TimesNewRomanPSMT" w:hAnsiTheme="minorHAnsi" w:cstheme="minorHAnsi"/>
          <w:b/>
          <w:bCs/>
          <w:color w:val="000000"/>
          <w:shd w:val="clear" w:color="auto" w:fill="FFFFFF"/>
        </w:rPr>
        <w:t>Wykaz usług</w:t>
      </w:r>
    </w:p>
    <w:p w:rsidR="00264C18" w:rsidRPr="00F80264" w:rsidRDefault="007355CD" w:rsidP="00264C18">
      <w:pPr>
        <w:pStyle w:val="NormalnyWeb"/>
        <w:shd w:val="clear" w:color="auto" w:fill="FFFFFF"/>
        <w:spacing w:before="0" w:beforeAutospacing="0" w:after="0"/>
        <w:jc w:val="both"/>
        <w:textAlignment w:val="center"/>
        <w:rPr>
          <w:rFonts w:asciiTheme="minorHAnsi" w:hAnsiTheme="minorHAnsi" w:cstheme="minorHAnsi"/>
          <w:b/>
        </w:rPr>
      </w:pPr>
      <w:r w:rsidRPr="00F80264">
        <w:rPr>
          <w:rFonts w:asciiTheme="minorHAnsi" w:hAnsiTheme="minorHAnsi" w:cstheme="minorHAnsi"/>
          <w:b/>
        </w:rPr>
        <w:t xml:space="preserve">dotyczy: </w:t>
      </w:r>
      <w:r w:rsidR="00264C18" w:rsidRPr="00F80264">
        <w:rPr>
          <w:rFonts w:asciiTheme="minorHAnsi" w:hAnsiTheme="minorHAnsi" w:cstheme="minorHAnsi"/>
          <w:b/>
          <w:bCs/>
        </w:rPr>
        <w:t xml:space="preserve">Zapytania ofertowego </w:t>
      </w:r>
      <w:proofErr w:type="spellStart"/>
      <w:r w:rsidR="00264C18" w:rsidRPr="00F80264">
        <w:rPr>
          <w:rFonts w:asciiTheme="minorHAnsi" w:hAnsiTheme="minorHAnsi" w:cstheme="minorHAnsi"/>
          <w:b/>
        </w:rPr>
        <w:t>pn</w:t>
      </w:r>
      <w:proofErr w:type="spellEnd"/>
      <w:r w:rsidR="00264C18" w:rsidRPr="00F80264">
        <w:rPr>
          <w:rFonts w:asciiTheme="minorHAnsi" w:hAnsiTheme="minorHAnsi" w:cstheme="minorHAnsi"/>
          <w:b/>
        </w:rPr>
        <w:t>.”</w:t>
      </w:r>
      <w:r w:rsidR="00F80264">
        <w:rPr>
          <w:rFonts w:asciiTheme="minorHAnsi" w:hAnsiTheme="minorHAnsi" w:cstheme="minorHAnsi"/>
          <w:b/>
        </w:rPr>
        <w:t>U</w:t>
      </w:r>
      <w:r w:rsidR="00F80264" w:rsidRPr="00F80264">
        <w:rPr>
          <w:rFonts w:asciiTheme="minorHAnsi" w:hAnsiTheme="minorHAnsi" w:cstheme="minorHAnsi"/>
          <w:b/>
          <w:bCs/>
        </w:rPr>
        <w:t xml:space="preserve">sługa poligraficzna – druk folderu podsumowującego </w:t>
      </w:r>
      <w:r w:rsidR="00F80264" w:rsidRPr="00F80264">
        <w:rPr>
          <w:rFonts w:asciiTheme="minorHAnsi" w:eastAsia="Calibri" w:hAnsiTheme="minorHAnsi" w:cstheme="minorHAnsi"/>
          <w:b/>
        </w:rPr>
        <w:t>Projekt:  Opowieści. Świat jest bardziej skomplikowany niż nasze prawdy o nim, dofinansowanego ze środków  Mechanizmu Finansowego Europejskiego Funduszu Gospodarczego (MF EOG)</w:t>
      </w:r>
      <w:r w:rsidR="00264C18" w:rsidRPr="00F80264">
        <w:rPr>
          <w:rFonts w:asciiTheme="minorHAnsi" w:eastAsia="Calibri" w:hAnsiTheme="minorHAnsi" w:cstheme="minorHAnsi"/>
          <w:b/>
        </w:rPr>
        <w:t>”</w:t>
      </w:r>
      <w:r w:rsidR="00264C18" w:rsidRPr="00F80264">
        <w:rPr>
          <w:rFonts w:asciiTheme="minorHAnsi" w:hAnsiTheme="minorHAnsi" w:cstheme="minorHAnsi"/>
          <w:b/>
        </w:rPr>
        <w:t>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7355CD" w:rsidRPr="007355CD" w:rsidTr="002A1D0B">
        <w:trPr>
          <w:jc w:val="center"/>
        </w:trPr>
        <w:tc>
          <w:tcPr>
            <w:tcW w:w="9639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7355CD" w:rsidRDefault="007355CD" w:rsidP="002A1D0B">
            <w:pPr>
              <w:pStyle w:val="Standard"/>
              <w:snapToGrid w:val="0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  <w:p w:rsidR="007355CD" w:rsidRPr="007355CD" w:rsidRDefault="007355CD" w:rsidP="002A1D0B">
            <w:pPr>
              <w:pStyle w:val="Standard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  <w:r w:rsidRPr="007355CD">
              <w:rPr>
                <w:rFonts w:asciiTheme="minorHAnsi" w:eastAsia="Lucida Sans Unicode" w:hAnsiTheme="minorHAnsi" w:cstheme="minorHAnsi"/>
                <w:sz w:val="22"/>
                <w:szCs w:val="22"/>
              </w:rPr>
              <w:t>Nazwa Wykonawcy ...........................................................................................</w:t>
            </w:r>
          </w:p>
          <w:p w:rsidR="007355CD" w:rsidRPr="007355CD" w:rsidRDefault="007355CD" w:rsidP="002A1D0B">
            <w:pPr>
              <w:pStyle w:val="Standard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  <w:p w:rsidR="007355CD" w:rsidRPr="007355CD" w:rsidRDefault="007355CD" w:rsidP="002A1D0B">
            <w:pPr>
              <w:pStyle w:val="Standard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  <w:p w:rsidR="007355CD" w:rsidRPr="007355CD" w:rsidRDefault="007355CD" w:rsidP="002A1D0B">
            <w:pPr>
              <w:pStyle w:val="Standard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  <w:r w:rsidRPr="007355CD">
              <w:rPr>
                <w:rFonts w:asciiTheme="minorHAnsi" w:eastAsia="Lucida Sans Unicode" w:hAnsiTheme="minorHAnsi" w:cstheme="minorHAnsi"/>
                <w:sz w:val="22"/>
                <w:szCs w:val="22"/>
              </w:rPr>
              <w:t>Adres Wykonawcy ............................................................................................</w:t>
            </w:r>
          </w:p>
          <w:p w:rsidR="007355CD" w:rsidRPr="007355CD" w:rsidRDefault="007355CD" w:rsidP="002A1D0B">
            <w:pPr>
              <w:pStyle w:val="Standard"/>
              <w:spacing w:line="24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</w:tc>
      </w:tr>
    </w:tbl>
    <w:p w:rsidR="007355CD" w:rsidRDefault="007355CD" w:rsidP="007355CD">
      <w:pPr>
        <w:autoSpaceDE w:val="0"/>
        <w:adjustRightInd w:val="0"/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355CD" w:rsidRDefault="007355CD" w:rsidP="007355CD">
      <w:pPr>
        <w:autoSpaceDE w:val="0"/>
        <w:adjustRightInd w:val="0"/>
        <w:ind w:lef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Pr="00966BB3">
        <w:rPr>
          <w:rFonts w:asciiTheme="minorHAnsi" w:hAnsiTheme="minorHAnsi" w:cstheme="minorHAnsi"/>
          <w:bCs/>
          <w:sz w:val="22"/>
          <w:szCs w:val="22"/>
        </w:rPr>
        <w:t>ykaz usług wykonanych</w:t>
      </w:r>
      <w:r w:rsidRPr="00966BB3">
        <w:rPr>
          <w:rFonts w:asciiTheme="minorHAnsi" w:hAnsiTheme="minorHAnsi" w:cstheme="minorHAnsi"/>
          <w:sz w:val="22"/>
          <w:szCs w:val="22"/>
        </w:rPr>
        <w:t xml:space="preserve">, a w przypadku świadczeń powtarzających się lub ciągłych również wykonywanych, w okresie ostatnich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966BB3">
        <w:rPr>
          <w:rFonts w:asciiTheme="minorHAnsi" w:hAnsiTheme="minorHAnsi" w:cstheme="minorHAnsi"/>
          <w:sz w:val="22"/>
          <w:szCs w:val="22"/>
        </w:rPr>
        <w:t xml:space="preserve">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7355CD" w:rsidRPr="00966BB3" w:rsidRDefault="007355CD" w:rsidP="007355CD">
      <w:pPr>
        <w:autoSpaceDE w:val="0"/>
        <w:adjustRightInd w:val="0"/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439" w:type="dxa"/>
        <w:tblInd w:w="-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3765"/>
        <w:gridCol w:w="2303"/>
        <w:gridCol w:w="2107"/>
        <w:gridCol w:w="1710"/>
      </w:tblGrid>
      <w:tr w:rsidR="007355CD" w:rsidRPr="00DD19F3" w:rsidTr="002A1D0B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CD" w:rsidRPr="00DD19F3" w:rsidRDefault="007355CD" w:rsidP="002A1D0B">
            <w:pPr>
              <w:pStyle w:val="Zwykytekst"/>
              <w:rPr>
                <w:rFonts w:asciiTheme="minorHAnsi" w:hAnsiTheme="minorHAnsi" w:cstheme="minorHAnsi"/>
              </w:rPr>
            </w:pPr>
            <w:r w:rsidRPr="00DD19F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CD" w:rsidRPr="00DD19F3" w:rsidRDefault="007355CD" w:rsidP="002A1D0B">
            <w:pPr>
              <w:pStyle w:val="Zwykytekst"/>
              <w:jc w:val="center"/>
              <w:rPr>
                <w:rFonts w:asciiTheme="minorHAnsi" w:hAnsiTheme="minorHAnsi" w:cstheme="minorHAnsi"/>
              </w:rPr>
            </w:pPr>
            <w:r w:rsidRPr="00DD19F3">
              <w:rPr>
                <w:rFonts w:asciiTheme="minorHAnsi" w:hAnsiTheme="minorHAnsi" w:cstheme="minorHAnsi"/>
              </w:rPr>
              <w:t>Przedmiot zamówienia</w:t>
            </w:r>
          </w:p>
          <w:p w:rsidR="007355CD" w:rsidRPr="00DD19F3" w:rsidRDefault="007355CD" w:rsidP="002A1D0B">
            <w:pPr>
              <w:pStyle w:val="Zwykytekst"/>
              <w:jc w:val="center"/>
              <w:rPr>
                <w:rFonts w:asciiTheme="minorHAnsi" w:hAnsiTheme="minorHAnsi" w:cstheme="minorHAnsi"/>
              </w:rPr>
            </w:pPr>
            <w:r w:rsidRPr="00DD19F3">
              <w:rPr>
                <w:rFonts w:asciiTheme="minorHAnsi" w:hAnsiTheme="minorHAnsi" w:cstheme="minorHAnsi"/>
              </w:rPr>
              <w:t>(</w:t>
            </w:r>
            <w:r w:rsidRPr="00DD19F3">
              <w:rPr>
                <w:rFonts w:asciiTheme="minorHAnsi" w:hAnsiTheme="minorHAnsi" w:cstheme="minorHAnsi"/>
                <w:i/>
                <w:iCs/>
              </w:rPr>
              <w:t>m</w:t>
            </w:r>
            <w:r w:rsidRPr="00DD19F3">
              <w:rPr>
                <w:rFonts w:asciiTheme="minorHAnsi" w:eastAsia="Lucida Sans Unicode" w:hAnsiTheme="minorHAnsi" w:cstheme="minorHAnsi"/>
                <w:i/>
                <w:iCs/>
              </w:rPr>
              <w:t>iejsce realizacji,</w:t>
            </w:r>
            <w:r w:rsidRPr="00DD19F3">
              <w:rPr>
                <w:rFonts w:asciiTheme="minorHAnsi" w:eastAsia="Lucida Sans Unicode" w:hAnsiTheme="minorHAnsi" w:cstheme="minorHAnsi"/>
              </w:rPr>
              <w:t xml:space="preserve"> </w:t>
            </w:r>
            <w:r w:rsidRPr="00DD19F3">
              <w:rPr>
                <w:rFonts w:asciiTheme="minorHAnsi" w:hAnsiTheme="minorHAnsi" w:cstheme="minorHAnsi"/>
                <w:i/>
                <w:iCs/>
              </w:rPr>
              <w:t>zakres, szczegółowy opis itp.)*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CD" w:rsidRPr="00DD19F3" w:rsidRDefault="007355CD" w:rsidP="002A1D0B">
            <w:pPr>
              <w:pStyle w:val="Zwykytekst"/>
              <w:jc w:val="center"/>
              <w:rPr>
                <w:rFonts w:asciiTheme="minorHAnsi" w:eastAsia="Arial" w:hAnsiTheme="minorHAnsi" w:cstheme="minorHAnsi"/>
              </w:rPr>
            </w:pPr>
          </w:p>
          <w:p w:rsidR="007355CD" w:rsidRPr="00DD19F3" w:rsidRDefault="007355CD" w:rsidP="002A1D0B">
            <w:pPr>
              <w:pStyle w:val="Zwykytekst"/>
              <w:jc w:val="center"/>
              <w:rPr>
                <w:rFonts w:asciiTheme="minorHAnsi" w:eastAsia="Arial" w:hAnsiTheme="minorHAnsi" w:cstheme="minorHAnsi"/>
              </w:rPr>
            </w:pPr>
            <w:r w:rsidRPr="00DD19F3">
              <w:rPr>
                <w:rFonts w:asciiTheme="minorHAnsi" w:eastAsia="Arial" w:hAnsiTheme="minorHAnsi" w:cstheme="minorHAnsi"/>
              </w:rPr>
              <w:t>Wartość wykonanych usług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CD" w:rsidRPr="00DD19F3" w:rsidRDefault="007355CD" w:rsidP="002A1D0B">
            <w:pPr>
              <w:pStyle w:val="Zwykytekst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DD19F3">
              <w:rPr>
                <w:rFonts w:asciiTheme="minorHAnsi" w:hAnsiTheme="minorHAnsi" w:cstheme="minorHAnsi"/>
              </w:rPr>
              <w:t>Dzień, m-c  i rok zakończenia zamówienia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CD" w:rsidRPr="00DD19F3" w:rsidRDefault="007355CD" w:rsidP="002A1D0B">
            <w:pPr>
              <w:pStyle w:val="Zwykytekst"/>
              <w:jc w:val="center"/>
              <w:rPr>
                <w:rFonts w:asciiTheme="minorHAnsi" w:hAnsiTheme="minorHAnsi" w:cstheme="minorHAnsi"/>
              </w:rPr>
            </w:pPr>
            <w:r w:rsidRPr="00DD19F3">
              <w:rPr>
                <w:rFonts w:asciiTheme="minorHAnsi" w:hAnsiTheme="minorHAnsi" w:cstheme="minorHAnsi"/>
              </w:rPr>
              <w:t>Zamawiający</w:t>
            </w:r>
          </w:p>
        </w:tc>
      </w:tr>
      <w:tr w:rsidR="007355CD" w:rsidRPr="00FB1FFF" w:rsidTr="002A1D0B">
        <w:trPr>
          <w:trHeight w:val="1044"/>
        </w:trPr>
        <w:tc>
          <w:tcPr>
            <w:tcW w:w="554" w:type="dxa"/>
            <w:tcBorders>
              <w:left w:val="single" w:sz="8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55CD" w:rsidRPr="00FB1FFF" w:rsidRDefault="007355CD" w:rsidP="002A1D0B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55CD" w:rsidRPr="00FB1FFF" w:rsidRDefault="007355CD" w:rsidP="002A1D0B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5CD" w:rsidRPr="00FB1FFF" w:rsidTr="002A1D0B">
        <w:trPr>
          <w:trHeight w:val="1044"/>
        </w:trPr>
        <w:tc>
          <w:tcPr>
            <w:tcW w:w="554" w:type="dxa"/>
            <w:tcBorders>
              <w:left w:val="single" w:sz="8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55CD" w:rsidRPr="00FB1FFF" w:rsidRDefault="007355CD" w:rsidP="002A1D0B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55CD" w:rsidRPr="00FB1FFF" w:rsidRDefault="007355CD" w:rsidP="002A1D0B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D" w:rsidRPr="00FB1FFF" w:rsidRDefault="007355CD" w:rsidP="002A1D0B">
            <w:pPr>
              <w:pStyle w:val="Zwykyteks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55CD" w:rsidRPr="00FB1FFF" w:rsidRDefault="007355CD" w:rsidP="007355CD">
      <w:pPr>
        <w:pStyle w:val="Standard"/>
        <w:tabs>
          <w:tab w:val="left" w:pos="374"/>
          <w:tab w:val="left" w:pos="405"/>
        </w:tabs>
        <w:spacing w:before="57" w:line="100" w:lineRule="atLeast"/>
        <w:jc w:val="both"/>
        <w:rPr>
          <w:rFonts w:ascii="Arial" w:eastAsia="Times New Roman CE" w:hAnsi="Arial" w:cs="Arial"/>
          <w:b/>
          <w:bCs/>
          <w:sz w:val="20"/>
          <w:szCs w:val="20"/>
          <w:shd w:val="clear" w:color="auto" w:fill="FFFFFF"/>
        </w:rPr>
      </w:pPr>
    </w:p>
    <w:p w:rsidR="007355CD" w:rsidRPr="00966BB3" w:rsidRDefault="007355CD" w:rsidP="007355CD">
      <w:pPr>
        <w:autoSpaceDE w:val="0"/>
        <w:adjustRightInd w:val="0"/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966BB3">
        <w:rPr>
          <w:rFonts w:asciiTheme="minorHAnsi" w:eastAsia="Lucida Sans Unicode" w:hAnsiTheme="minorHAnsi" w:cstheme="minorHAnsi"/>
          <w:b/>
          <w:bCs/>
          <w:sz w:val="22"/>
          <w:szCs w:val="22"/>
        </w:rPr>
        <w:t>*</w:t>
      </w:r>
      <w:r w:rsidRPr="00966BB3">
        <w:rPr>
          <w:rFonts w:asciiTheme="minorHAnsi" w:eastAsia="Lucida Sans Unicode" w:hAnsiTheme="minorHAnsi" w:cstheme="minorHAnsi"/>
          <w:i/>
          <w:iCs/>
          <w:sz w:val="22"/>
          <w:szCs w:val="22"/>
        </w:rPr>
        <w:t xml:space="preserve"> informacje muszą potwierdzać spełnianie warunków postawionych przez Zamawiającego – </w:t>
      </w:r>
      <w:r w:rsidRPr="00966BB3">
        <w:rPr>
          <w:rFonts w:asciiTheme="minorHAnsi" w:hAnsiTheme="minorHAnsi" w:cstheme="minorHAnsi"/>
          <w:sz w:val="22"/>
          <w:szCs w:val="22"/>
        </w:rPr>
        <w:t xml:space="preserve">Wykonawca wykaże, że w okresie ostatnich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966BB3">
        <w:rPr>
          <w:rFonts w:asciiTheme="minorHAnsi" w:hAnsiTheme="minorHAnsi" w:cstheme="minorHAnsi"/>
          <w:sz w:val="22"/>
          <w:szCs w:val="22"/>
        </w:rPr>
        <w:t xml:space="preserve"> lat, a jeżeli okres prowadzenia działalności jest krótszy – w tym okresie wykonał, co najmniej 1 usługę polegającą na druku materiałów (w ramach 1 umowy), o wartości nie niższej niż </w:t>
      </w:r>
      <w:r w:rsidR="00F80264">
        <w:rPr>
          <w:rFonts w:asciiTheme="minorHAnsi" w:hAnsiTheme="minorHAnsi" w:cstheme="minorHAnsi"/>
          <w:sz w:val="22"/>
          <w:szCs w:val="22"/>
        </w:rPr>
        <w:t>3.5</w:t>
      </w:r>
      <w:bookmarkStart w:id="0" w:name="_GoBack"/>
      <w:bookmarkEnd w:id="0"/>
      <w:r w:rsidRPr="00966BB3">
        <w:rPr>
          <w:rFonts w:asciiTheme="minorHAnsi" w:hAnsiTheme="minorHAnsi" w:cstheme="minorHAnsi"/>
          <w:sz w:val="22"/>
          <w:szCs w:val="22"/>
        </w:rPr>
        <w:t>00,00 zł brutto.</w:t>
      </w:r>
    </w:p>
    <w:p w:rsidR="007355CD" w:rsidRDefault="007355CD" w:rsidP="007355CD">
      <w:pPr>
        <w:pStyle w:val="Zwykytekst"/>
        <w:snapToGrid w:val="0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7355CD" w:rsidRDefault="007355CD" w:rsidP="007355CD">
      <w:pPr>
        <w:pStyle w:val="Zwykytekst"/>
        <w:snapToGrid w:val="0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7355CD" w:rsidRDefault="007355CD" w:rsidP="007355CD">
      <w:pPr>
        <w:pStyle w:val="Zwykytekst"/>
        <w:snapToGrid w:val="0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</w:p>
    <w:p w:rsidR="007355CD" w:rsidRPr="00DD19F3" w:rsidRDefault="007355CD" w:rsidP="007355CD">
      <w:pPr>
        <w:pStyle w:val="Zwykytekst"/>
        <w:snapToGrid w:val="0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  <w:r w:rsidRPr="00DD19F3">
        <w:rPr>
          <w:rFonts w:asciiTheme="minorHAnsi" w:hAnsiTheme="minorHAnsi" w:cstheme="minorHAnsi"/>
          <w:sz w:val="22"/>
          <w:szCs w:val="22"/>
        </w:rPr>
        <w:t xml:space="preserve">Zamawiający nie dopuszcza sumowania umów w celu wykazania spełniania tego warunku udziału w postępowaniu. </w:t>
      </w:r>
    </w:p>
    <w:p w:rsidR="007355CD" w:rsidRPr="00DD19F3" w:rsidRDefault="007355CD" w:rsidP="007355CD">
      <w:pPr>
        <w:pStyle w:val="Standard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wykazu należy dołączyć </w:t>
      </w:r>
      <w:r w:rsidRPr="00DD19F3">
        <w:rPr>
          <w:rFonts w:asciiTheme="minorHAnsi" w:hAnsiTheme="minorHAnsi" w:cstheme="minorHAnsi"/>
          <w:sz w:val="22"/>
          <w:szCs w:val="22"/>
        </w:rPr>
        <w:t>dowod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DD19F3">
        <w:rPr>
          <w:rFonts w:asciiTheme="minorHAnsi" w:hAnsiTheme="minorHAnsi" w:cstheme="minorHAnsi"/>
          <w:sz w:val="22"/>
          <w:szCs w:val="22"/>
        </w:rPr>
        <w:t xml:space="preserve"> określają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D19F3">
        <w:rPr>
          <w:rFonts w:asciiTheme="minorHAnsi" w:hAnsiTheme="minorHAnsi" w:cstheme="minorHAnsi"/>
          <w:sz w:val="22"/>
          <w:szCs w:val="22"/>
        </w:rPr>
        <w:t>, czy te usługi zostały wykonane lub są wykonywane należyci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355CD" w:rsidRDefault="007355CD" w:rsidP="007355CD">
      <w:pPr>
        <w:keepNext/>
        <w:spacing w:before="120" w:after="120"/>
        <w:jc w:val="both"/>
        <w:rPr>
          <w:rFonts w:asciiTheme="minorHAnsi" w:hAnsiTheme="minorHAnsi" w:cstheme="minorHAnsi"/>
        </w:rPr>
      </w:pPr>
    </w:p>
    <w:p w:rsidR="007355CD" w:rsidRDefault="007355CD" w:rsidP="007355CD">
      <w:pPr>
        <w:keepNext/>
        <w:spacing w:before="120" w:after="120"/>
        <w:jc w:val="both"/>
        <w:rPr>
          <w:rFonts w:asciiTheme="minorHAnsi" w:hAnsiTheme="minorHAnsi" w:cstheme="minorHAnsi"/>
        </w:rPr>
      </w:pPr>
    </w:p>
    <w:p w:rsidR="007355CD" w:rsidRPr="005C7A67" w:rsidRDefault="007355CD" w:rsidP="007355CD">
      <w:pPr>
        <w:keepNext/>
        <w:spacing w:before="120" w:after="120"/>
        <w:ind w:left="-426"/>
        <w:jc w:val="both"/>
        <w:rPr>
          <w:rFonts w:asciiTheme="minorHAnsi" w:hAnsiTheme="minorHAnsi" w:cstheme="minorHAnsi"/>
        </w:rPr>
      </w:pPr>
      <w:r w:rsidRPr="005C7A67">
        <w:rPr>
          <w:rFonts w:asciiTheme="minorHAnsi" w:hAnsiTheme="minorHAnsi" w:cstheme="minorHAnsi"/>
        </w:rPr>
        <w:t>Dnia ………………………………….</w:t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  <w:t>………………………………………………………………………</w:t>
      </w:r>
    </w:p>
    <w:p w:rsidR="007355CD" w:rsidRPr="005C7A67" w:rsidRDefault="007355CD" w:rsidP="007355CD">
      <w:pPr>
        <w:keepNext/>
        <w:spacing w:before="120" w:after="120"/>
        <w:jc w:val="both"/>
        <w:rPr>
          <w:rFonts w:asciiTheme="minorHAnsi" w:hAnsiTheme="minorHAnsi" w:cstheme="minorHAnsi"/>
        </w:rPr>
      </w:pP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  <w:t xml:space="preserve">    </w:t>
      </w:r>
      <w:r w:rsidRPr="005C7A67">
        <w:rPr>
          <w:rFonts w:asciiTheme="minorHAnsi" w:hAnsiTheme="minorHAnsi" w:cstheme="minorHAnsi"/>
          <w:sz w:val="20"/>
          <w:szCs w:val="20"/>
        </w:rPr>
        <w:t>(podpis wykonawcy lub osoby upoważnionej</w:t>
      </w:r>
      <w:r w:rsidRPr="005C7A67">
        <w:rPr>
          <w:rFonts w:asciiTheme="minorHAnsi" w:hAnsiTheme="minorHAnsi" w:cstheme="minorHAnsi"/>
        </w:rPr>
        <w:t>)</w:t>
      </w:r>
    </w:p>
    <w:p w:rsidR="007355CD" w:rsidRPr="005C7A67" w:rsidRDefault="007355CD" w:rsidP="007355CD">
      <w:pPr>
        <w:keepNext/>
        <w:rPr>
          <w:rFonts w:asciiTheme="minorHAnsi" w:hAnsiTheme="minorHAnsi" w:cstheme="minorHAnsi"/>
        </w:rPr>
      </w:pP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  <w:t xml:space="preserve">              ………………………………………………………………………</w:t>
      </w:r>
    </w:p>
    <w:p w:rsidR="007355CD" w:rsidRPr="005C7A67" w:rsidRDefault="007355CD" w:rsidP="007355CD">
      <w:pPr>
        <w:keepNext/>
        <w:rPr>
          <w:rFonts w:asciiTheme="minorHAnsi" w:hAnsiTheme="minorHAnsi" w:cstheme="minorHAnsi"/>
          <w:sz w:val="20"/>
          <w:szCs w:val="20"/>
        </w:rPr>
      </w:pP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</w:r>
      <w:r w:rsidRPr="005C7A67">
        <w:rPr>
          <w:rFonts w:asciiTheme="minorHAnsi" w:hAnsiTheme="minorHAnsi" w:cstheme="minorHAnsi"/>
        </w:rPr>
        <w:tab/>
        <w:t xml:space="preserve">                           </w:t>
      </w:r>
      <w:r w:rsidRPr="005C7A67">
        <w:rPr>
          <w:rFonts w:asciiTheme="minorHAnsi" w:hAnsiTheme="minorHAnsi" w:cstheme="minorHAnsi"/>
          <w:sz w:val="20"/>
          <w:szCs w:val="20"/>
        </w:rPr>
        <w:t>(pieczątka wykonawcy)</w:t>
      </w:r>
    </w:p>
    <w:p w:rsidR="00F2241C" w:rsidRDefault="00F2241C" w:rsidP="007355CD">
      <w:pPr>
        <w:keepNext/>
        <w:jc w:val="right"/>
        <w:rPr>
          <w:rFonts w:ascii="Calibri" w:eastAsia="Calibri" w:hAnsi="Calibri" w:cs="Times New Roman"/>
          <w:b/>
          <w:sz w:val="18"/>
          <w:szCs w:val="18"/>
        </w:rPr>
      </w:pPr>
    </w:p>
    <w:sectPr w:rsidR="00F224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D9" w:rsidRDefault="00010ED9" w:rsidP="00F2241C">
      <w:pPr>
        <w:rPr>
          <w:rFonts w:hint="eastAsia"/>
        </w:rPr>
      </w:pPr>
      <w:r>
        <w:separator/>
      </w:r>
    </w:p>
  </w:endnote>
  <w:endnote w:type="continuationSeparator" w:id="0">
    <w:p w:rsidR="00010ED9" w:rsidRDefault="00010ED9" w:rsidP="00F224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CE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D9" w:rsidRDefault="00010ED9">
    <w:pPr>
      <w:pStyle w:val="Stopka"/>
      <w:rPr>
        <w:rFonts w:hint="eastAsia"/>
      </w:rPr>
    </w:pPr>
    <w:r>
      <w:rPr>
        <w:rFonts w:cstheme="minorHAnsi"/>
        <w:noProof/>
        <w:lang w:eastAsia="pl-PL" w:bidi="ar-SA"/>
      </w:rPr>
      <w:drawing>
        <wp:inline distT="0" distB="0" distL="0" distR="0" wp14:anchorId="0F5861D8" wp14:editId="4CAE5084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 w:bidi="ar-SA"/>
      </w:rPr>
      <w:drawing>
        <wp:inline distT="0" distB="0" distL="0" distR="0" wp14:anchorId="5653C8DE" wp14:editId="674DE295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  <w:rPr>
        <w:rFonts w:hint="eastAsia"/>
      </w:rPr>
    </w:pPr>
  </w:p>
  <w:p w:rsidR="00010ED9" w:rsidRDefault="00010ED9" w:rsidP="00B17823">
    <w:pPr>
      <w:rPr>
        <w:rStyle w:val="x193iq5w"/>
        <w:rFonts w:cstheme="minorHAnsi" w:hint="eastAsia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010ED9" w:rsidRDefault="00010ED9" w:rsidP="00B17823">
    <w:pPr>
      <w:rPr>
        <w:rStyle w:val="x193iq5w"/>
        <w:rFonts w:hint="eastAsia"/>
        <w:i/>
      </w:rPr>
    </w:pPr>
    <w:r>
      <w:rPr>
        <w:rFonts w:cstheme="minorHAnsi"/>
        <w:i/>
        <w:noProof/>
        <w:lang w:eastAsia="pl-PL" w:bidi="ar-SA"/>
      </w:rPr>
      <w:drawing>
        <wp:inline distT="0" distB="0" distL="0" distR="0" wp14:anchorId="31FA6A96" wp14:editId="6ED7CB04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 w:bidi="ar-SA"/>
      </w:rPr>
      <w:drawing>
        <wp:inline distT="0" distB="0" distL="0" distR="0" wp14:anchorId="67944014" wp14:editId="3D6B2133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 w:bidi="ar-SA"/>
      </w:rPr>
      <w:drawing>
        <wp:inline distT="0" distB="0" distL="0" distR="0" wp14:anchorId="51E56483" wp14:editId="684DDE43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D9" w:rsidRDefault="00010ED9" w:rsidP="00F2241C">
      <w:pPr>
        <w:rPr>
          <w:rFonts w:hint="eastAsia"/>
        </w:rPr>
      </w:pPr>
      <w:r>
        <w:separator/>
      </w:r>
    </w:p>
  </w:footnote>
  <w:footnote w:type="continuationSeparator" w:id="0">
    <w:p w:rsidR="00010ED9" w:rsidRDefault="00010ED9" w:rsidP="00F2241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D9" w:rsidRDefault="00010ED9" w:rsidP="00F2241C">
    <w:pPr>
      <w:keepNext/>
      <w:jc w:val="center"/>
      <w:rPr>
        <w:rFonts w:hint="eastAsia"/>
      </w:rPr>
    </w:pPr>
    <w:r w:rsidRPr="008D72EF">
      <w:rPr>
        <w:rFonts w:cstheme="minorHAnsi"/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E2A9E09" wp14:editId="63FD815B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26C6C"/>
    <w:multiLevelType w:val="hybridMultilevel"/>
    <w:tmpl w:val="BF92CAC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69D6EAD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C9366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90D2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10ED9"/>
    <w:rsid w:val="0004482B"/>
    <w:rsid w:val="000557AE"/>
    <w:rsid w:val="000560BF"/>
    <w:rsid w:val="000819B6"/>
    <w:rsid w:val="000867EF"/>
    <w:rsid w:val="000F4A56"/>
    <w:rsid w:val="00105AED"/>
    <w:rsid w:val="001133B8"/>
    <w:rsid w:val="001424D6"/>
    <w:rsid w:val="00166C10"/>
    <w:rsid w:val="00176239"/>
    <w:rsid w:val="00176A19"/>
    <w:rsid w:val="001A212B"/>
    <w:rsid w:val="001C477A"/>
    <w:rsid w:val="001D2080"/>
    <w:rsid w:val="00244861"/>
    <w:rsid w:val="00264C18"/>
    <w:rsid w:val="00296040"/>
    <w:rsid w:val="00344A30"/>
    <w:rsid w:val="00347717"/>
    <w:rsid w:val="00350EDE"/>
    <w:rsid w:val="00381490"/>
    <w:rsid w:val="003B63A1"/>
    <w:rsid w:val="003D406A"/>
    <w:rsid w:val="003E64FE"/>
    <w:rsid w:val="00430C28"/>
    <w:rsid w:val="004627DE"/>
    <w:rsid w:val="004A7F9E"/>
    <w:rsid w:val="004B3B23"/>
    <w:rsid w:val="00524F9A"/>
    <w:rsid w:val="005421FB"/>
    <w:rsid w:val="005673CF"/>
    <w:rsid w:val="005C254A"/>
    <w:rsid w:val="005C4D42"/>
    <w:rsid w:val="005E6F27"/>
    <w:rsid w:val="00624AF6"/>
    <w:rsid w:val="006A5355"/>
    <w:rsid w:val="006C7097"/>
    <w:rsid w:val="006E346F"/>
    <w:rsid w:val="007355CD"/>
    <w:rsid w:val="00736405"/>
    <w:rsid w:val="007379F6"/>
    <w:rsid w:val="00746CF6"/>
    <w:rsid w:val="0075093B"/>
    <w:rsid w:val="00773971"/>
    <w:rsid w:val="007C1DE9"/>
    <w:rsid w:val="008229A1"/>
    <w:rsid w:val="008345E8"/>
    <w:rsid w:val="00897C0B"/>
    <w:rsid w:val="008E41F8"/>
    <w:rsid w:val="008E7854"/>
    <w:rsid w:val="00961439"/>
    <w:rsid w:val="00967B31"/>
    <w:rsid w:val="009A78CD"/>
    <w:rsid w:val="009B385F"/>
    <w:rsid w:val="009D5F0E"/>
    <w:rsid w:val="00A4739C"/>
    <w:rsid w:val="00A62D2E"/>
    <w:rsid w:val="00A73699"/>
    <w:rsid w:val="00AB5354"/>
    <w:rsid w:val="00AD178E"/>
    <w:rsid w:val="00B16C93"/>
    <w:rsid w:val="00B17823"/>
    <w:rsid w:val="00BB1929"/>
    <w:rsid w:val="00BB1B84"/>
    <w:rsid w:val="00BC69C9"/>
    <w:rsid w:val="00BD74E5"/>
    <w:rsid w:val="00C34F61"/>
    <w:rsid w:val="00C54334"/>
    <w:rsid w:val="00C77A1F"/>
    <w:rsid w:val="00CA7C70"/>
    <w:rsid w:val="00CC088B"/>
    <w:rsid w:val="00CD11B0"/>
    <w:rsid w:val="00CE6EF5"/>
    <w:rsid w:val="00CE7E5E"/>
    <w:rsid w:val="00D30156"/>
    <w:rsid w:val="00D86B9C"/>
    <w:rsid w:val="00DA77AB"/>
    <w:rsid w:val="00DD1AAD"/>
    <w:rsid w:val="00DE3BBC"/>
    <w:rsid w:val="00E06550"/>
    <w:rsid w:val="00E30206"/>
    <w:rsid w:val="00E90B7B"/>
    <w:rsid w:val="00ED1C55"/>
    <w:rsid w:val="00EF428B"/>
    <w:rsid w:val="00F02853"/>
    <w:rsid w:val="00F2241C"/>
    <w:rsid w:val="00F3640C"/>
    <w:rsid w:val="00F36BE0"/>
    <w:rsid w:val="00F80264"/>
    <w:rsid w:val="00F8221A"/>
    <w:rsid w:val="00F96A25"/>
    <w:rsid w:val="00FC26D5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5C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paragraph" w:customStyle="1" w:styleId="Standard">
    <w:name w:val="Standard"/>
    <w:qFormat/>
    <w:rsid w:val="007355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Standard"/>
    <w:link w:val="ZwykytekstZnak"/>
    <w:rsid w:val="007355CD"/>
    <w:pPr>
      <w:widowControl/>
      <w:spacing w:line="100" w:lineRule="atLeas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355CD"/>
    <w:rPr>
      <w:rFonts w:ascii="Courier New" w:eastAsia="Times New Roman" w:hAnsi="Courier New" w:cs="Times New Roman"/>
      <w:kern w:val="3"/>
      <w:sz w:val="20"/>
      <w:szCs w:val="20"/>
      <w:lang w:eastAsia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5C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paragraph" w:customStyle="1" w:styleId="Standard">
    <w:name w:val="Standard"/>
    <w:qFormat/>
    <w:rsid w:val="007355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Standard"/>
    <w:link w:val="ZwykytekstZnak"/>
    <w:rsid w:val="007355CD"/>
    <w:pPr>
      <w:widowControl/>
      <w:spacing w:line="100" w:lineRule="atLeas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355CD"/>
    <w:rPr>
      <w:rFonts w:ascii="Courier New" w:eastAsia="Times New Roman" w:hAnsi="Courier New" w:cs="Times New Roman"/>
      <w:kern w:val="3"/>
      <w:sz w:val="20"/>
      <w:szCs w:val="20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9062-68E9-4C68-9CFB-5FF8B4B9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zena</cp:lastModifiedBy>
  <cp:revision>40</cp:revision>
  <cp:lastPrinted>2024-02-20T16:04:00Z</cp:lastPrinted>
  <dcterms:created xsi:type="dcterms:W3CDTF">2023-03-31T10:38:00Z</dcterms:created>
  <dcterms:modified xsi:type="dcterms:W3CDTF">2024-02-20T16:05:00Z</dcterms:modified>
</cp:coreProperties>
</file>